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9913B6" w14:paraId="470BDB55" w14:textId="77777777" w:rsidTr="001F2650">
        <w:trPr>
          <w:trHeight w:val="306"/>
        </w:trPr>
        <w:tc>
          <w:tcPr>
            <w:tcW w:w="9527" w:type="dxa"/>
            <w:gridSpan w:val="6"/>
          </w:tcPr>
          <w:p w14:paraId="64D47EA8" w14:textId="61E08CD7" w:rsidR="009913B6" w:rsidRDefault="009913B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DD161A" w:rsidRPr="009913B6" w14:paraId="5B4D7D43" w14:textId="77777777" w:rsidTr="00E97CE4">
        <w:trPr>
          <w:trHeight w:val="306"/>
        </w:trPr>
        <w:tc>
          <w:tcPr>
            <w:tcW w:w="1022" w:type="dxa"/>
          </w:tcPr>
          <w:p w14:paraId="4D1218E5" w14:textId="155A95F4" w:rsidR="00DD161A" w:rsidRDefault="00DD161A" w:rsidP="00DD161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</w:t>
            </w:r>
            <w:r w:rsidRPr="009913B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 w:rsidR="00594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4A51E8A6" w14:textId="2F6E2235" w:rsidR="00DD161A" w:rsidRDefault="005949BD" w:rsidP="00DD161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DD161A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DD161A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35711E1" w14:textId="713A2B64" w:rsidR="00DD161A" w:rsidRDefault="00DD161A" w:rsidP="00DD16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</w:t>
            </w:r>
            <w:r w:rsidR="005949BD">
              <w:rPr>
                <w:rFonts w:ascii="Times New Roman" w:hAnsi="Times New Roman"/>
                <w:sz w:val="20"/>
                <w:szCs w:val="20"/>
              </w:rPr>
              <w:t>Olainfar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7E55BBF4" w14:textId="74CD7141" w:rsidR="00DD161A" w:rsidRDefault="005949BD" w:rsidP="00DD161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ūpnīcu iela 5, Olaine, Olaines novads</w:t>
            </w:r>
          </w:p>
        </w:tc>
        <w:tc>
          <w:tcPr>
            <w:tcW w:w="1843" w:type="dxa"/>
          </w:tcPr>
          <w:p w14:paraId="3A1869F7" w14:textId="4D7CCE28" w:rsidR="00DD161A" w:rsidRPr="009913B6" w:rsidRDefault="005949BD" w:rsidP="00DD161A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una speciālās darbības veida – psihotropo zāļu importēšana – iekļaušana licencē, izmaiņ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īgumražotāj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rakstā</w:t>
            </w:r>
          </w:p>
        </w:tc>
        <w:tc>
          <w:tcPr>
            <w:tcW w:w="1276" w:type="dxa"/>
          </w:tcPr>
          <w:p w14:paraId="55A5F8FA" w14:textId="7F7EA65A" w:rsidR="00DD161A" w:rsidRDefault="005949BD" w:rsidP="00DD161A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DD161A">
              <w:rPr>
                <w:rFonts w:ascii="Times New Roman" w:hAnsi="Times New Roman"/>
                <w:bCs/>
                <w:sz w:val="20"/>
                <w:szCs w:val="20"/>
              </w:rPr>
              <w:t>.04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5949BD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AAFBBBA" w14:textId="77777777" w:rsidR="000014F1" w:rsidRPr="00DE560C" w:rsidRDefault="000014F1" w:rsidP="000014F1">
      <w:pPr>
        <w:ind w:right="-1333"/>
        <w:jc w:val="both"/>
        <w:rPr>
          <w:color w:val="000000"/>
          <w:sz w:val="16"/>
          <w:szCs w:val="16"/>
        </w:rPr>
      </w:pPr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9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E65E6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949BD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E2114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A5C39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61</cp:revision>
  <cp:lastPrinted>2016-09-15T10:27:00Z</cp:lastPrinted>
  <dcterms:created xsi:type="dcterms:W3CDTF">2020-08-10T08:10:00Z</dcterms:created>
  <dcterms:modified xsi:type="dcterms:W3CDTF">2021-04-16T05:12:00Z</dcterms:modified>
</cp:coreProperties>
</file>